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090" w:rsidRPr="001D23A7" w:rsidRDefault="00B91DE4" w:rsidP="0021244B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bookmarkStart w:id="0" w:name="_GoBack"/>
      <w:bookmarkEnd w:id="0"/>
      <w:r w:rsidRPr="001D23A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نتائج الكورس الثاني</w:t>
      </w:r>
      <w:r w:rsidR="00BC633B" w:rsidRPr="001D23A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1D23A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ل</w:t>
      </w:r>
      <w:r w:rsidR="00BC633B" w:rsidRPr="001D23A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طلبة </w:t>
      </w:r>
      <w:r w:rsidRPr="001D23A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د</w:t>
      </w:r>
      <w:r w:rsidR="000D5729" w:rsidRPr="001D23A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را</w:t>
      </w:r>
      <w:r w:rsidRPr="001D23A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سات </w:t>
      </w:r>
      <w:r w:rsidR="00BC633B" w:rsidRPr="001D23A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عليا  للعام الدراسي 2021 / 2022</w:t>
      </w:r>
      <w:r w:rsidR="003739F4" w:rsidRPr="001D23A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</w:p>
    <w:p w:rsidR="00BD4671" w:rsidRPr="001D23A7" w:rsidRDefault="00A46697" w:rsidP="00BD4671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1D23A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1 ـ</w:t>
      </w:r>
      <w:r w:rsidR="0021244B" w:rsidRPr="001D23A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ـ طلبة الدكتوراه / لغة  العدد  </w:t>
      </w:r>
      <w:r w:rsidR="000D5729" w:rsidRPr="001D23A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5</w:t>
      </w:r>
      <w:r w:rsidRPr="001D23A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86"/>
        <w:gridCol w:w="1861"/>
        <w:gridCol w:w="1872"/>
        <w:gridCol w:w="5670"/>
      </w:tblGrid>
      <w:tr w:rsidR="000D5729" w:rsidRPr="001D23A7" w:rsidTr="000D5729">
        <w:trPr>
          <w:trHeight w:val="280"/>
        </w:trPr>
        <w:tc>
          <w:tcPr>
            <w:tcW w:w="486" w:type="dxa"/>
          </w:tcPr>
          <w:p w:rsidR="000D5729" w:rsidRPr="001D23A7" w:rsidRDefault="000D5729" w:rsidP="00BD4671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861" w:type="dxa"/>
          </w:tcPr>
          <w:p w:rsidR="000D5729" w:rsidRPr="001D23A7" w:rsidRDefault="000D5729" w:rsidP="00BD4671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1872" w:type="dxa"/>
          </w:tcPr>
          <w:p w:rsidR="000D5729" w:rsidRPr="001D23A7" w:rsidRDefault="000D5729" w:rsidP="00EB6D0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المرحلة الدراسية </w:t>
            </w:r>
          </w:p>
        </w:tc>
        <w:tc>
          <w:tcPr>
            <w:tcW w:w="5670" w:type="dxa"/>
          </w:tcPr>
          <w:p w:rsidR="000D5729" w:rsidRPr="001D23A7" w:rsidRDefault="000D5729" w:rsidP="00EB6D0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نتيجة الكورس الثاني</w:t>
            </w:r>
          </w:p>
        </w:tc>
      </w:tr>
      <w:tr w:rsidR="000D5729" w:rsidRPr="001D23A7" w:rsidTr="000D5729">
        <w:tc>
          <w:tcPr>
            <w:tcW w:w="486" w:type="dxa"/>
          </w:tcPr>
          <w:p w:rsidR="000D5729" w:rsidRPr="001D23A7" w:rsidRDefault="000D5729" w:rsidP="00BD4671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861" w:type="dxa"/>
          </w:tcPr>
          <w:p w:rsidR="000D5729" w:rsidRPr="001D23A7" w:rsidRDefault="000D5729" w:rsidP="00EB6D0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الاء صالح عبيد ناصر </w:t>
            </w:r>
          </w:p>
        </w:tc>
        <w:tc>
          <w:tcPr>
            <w:tcW w:w="1872" w:type="dxa"/>
          </w:tcPr>
          <w:p w:rsidR="000D5729" w:rsidRPr="001D23A7" w:rsidRDefault="000D5729" w:rsidP="00EB6D0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دكتوراه / لغة</w:t>
            </w:r>
          </w:p>
        </w:tc>
        <w:tc>
          <w:tcPr>
            <w:tcW w:w="5670" w:type="dxa"/>
          </w:tcPr>
          <w:p w:rsidR="000D5729" w:rsidRPr="001D23A7" w:rsidRDefault="000D5729" w:rsidP="00BD4671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</w:tr>
      <w:tr w:rsidR="000D5729" w:rsidRPr="001D23A7" w:rsidTr="000D5729">
        <w:tc>
          <w:tcPr>
            <w:tcW w:w="486" w:type="dxa"/>
          </w:tcPr>
          <w:p w:rsidR="000D5729" w:rsidRPr="001D23A7" w:rsidRDefault="000D5729" w:rsidP="00BD4671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61" w:type="dxa"/>
          </w:tcPr>
          <w:p w:rsidR="000D5729" w:rsidRPr="001D23A7" w:rsidRDefault="000D5729" w:rsidP="00EB6D0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تحرير قاسم سعدون ماضي </w:t>
            </w:r>
          </w:p>
        </w:tc>
        <w:tc>
          <w:tcPr>
            <w:tcW w:w="1872" w:type="dxa"/>
          </w:tcPr>
          <w:p w:rsidR="000D5729" w:rsidRPr="001D23A7" w:rsidRDefault="000D5729" w:rsidP="00EB6D0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دكتوراه / لغة</w:t>
            </w:r>
          </w:p>
        </w:tc>
        <w:tc>
          <w:tcPr>
            <w:tcW w:w="5670" w:type="dxa"/>
          </w:tcPr>
          <w:p w:rsidR="000D5729" w:rsidRPr="001D23A7" w:rsidRDefault="000D5729" w:rsidP="00D8164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</w:tr>
      <w:tr w:rsidR="000D5729" w:rsidRPr="001D23A7" w:rsidTr="000D5729">
        <w:tc>
          <w:tcPr>
            <w:tcW w:w="486" w:type="dxa"/>
          </w:tcPr>
          <w:p w:rsidR="000D5729" w:rsidRPr="001D23A7" w:rsidRDefault="000D5729" w:rsidP="00BD4671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61" w:type="dxa"/>
          </w:tcPr>
          <w:p w:rsidR="000D5729" w:rsidRPr="001D23A7" w:rsidRDefault="000D5729" w:rsidP="00EB6D0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سلام مهدي حسين</w:t>
            </w:r>
          </w:p>
        </w:tc>
        <w:tc>
          <w:tcPr>
            <w:tcW w:w="1872" w:type="dxa"/>
          </w:tcPr>
          <w:p w:rsidR="000D5729" w:rsidRPr="001D23A7" w:rsidRDefault="000D5729" w:rsidP="00EB6D0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دكتوراه/ لغة</w:t>
            </w:r>
          </w:p>
        </w:tc>
        <w:tc>
          <w:tcPr>
            <w:tcW w:w="5670" w:type="dxa"/>
          </w:tcPr>
          <w:p w:rsidR="000D5729" w:rsidRPr="001D23A7" w:rsidRDefault="000D5729" w:rsidP="00D8164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</w:tr>
      <w:tr w:rsidR="000D5729" w:rsidRPr="001D23A7" w:rsidTr="000D5729">
        <w:tc>
          <w:tcPr>
            <w:tcW w:w="486" w:type="dxa"/>
          </w:tcPr>
          <w:p w:rsidR="000D5729" w:rsidRPr="001D23A7" w:rsidRDefault="000D5729" w:rsidP="00BD4671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861" w:type="dxa"/>
          </w:tcPr>
          <w:p w:rsidR="000D5729" w:rsidRPr="001D23A7" w:rsidRDefault="000D5729" w:rsidP="00EB6D0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كرار أمير كاظم عبود</w:t>
            </w:r>
          </w:p>
        </w:tc>
        <w:tc>
          <w:tcPr>
            <w:tcW w:w="1872" w:type="dxa"/>
          </w:tcPr>
          <w:p w:rsidR="000D5729" w:rsidRPr="001D23A7" w:rsidRDefault="000D5729" w:rsidP="00EB6D0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دكتوراه/ لغة</w:t>
            </w:r>
          </w:p>
        </w:tc>
        <w:tc>
          <w:tcPr>
            <w:tcW w:w="5670" w:type="dxa"/>
          </w:tcPr>
          <w:p w:rsidR="000D5729" w:rsidRPr="001D23A7" w:rsidRDefault="000D5729" w:rsidP="00D8164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</w:tr>
      <w:tr w:rsidR="000D5729" w:rsidRPr="001D23A7" w:rsidTr="000D5729">
        <w:tc>
          <w:tcPr>
            <w:tcW w:w="486" w:type="dxa"/>
          </w:tcPr>
          <w:p w:rsidR="000D5729" w:rsidRPr="001D23A7" w:rsidRDefault="000D5729" w:rsidP="00BD4671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861" w:type="dxa"/>
          </w:tcPr>
          <w:p w:rsidR="000D5729" w:rsidRPr="001D23A7" w:rsidRDefault="000D5729" w:rsidP="00EB6D0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ورود هادي نصيف جاسم </w:t>
            </w:r>
          </w:p>
        </w:tc>
        <w:tc>
          <w:tcPr>
            <w:tcW w:w="1872" w:type="dxa"/>
          </w:tcPr>
          <w:p w:rsidR="000D5729" w:rsidRPr="001D23A7" w:rsidRDefault="000D5729" w:rsidP="00EB6D0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دكتوراه / لغة</w:t>
            </w:r>
          </w:p>
        </w:tc>
        <w:tc>
          <w:tcPr>
            <w:tcW w:w="5670" w:type="dxa"/>
          </w:tcPr>
          <w:p w:rsidR="000D5729" w:rsidRPr="001D23A7" w:rsidRDefault="000D5729" w:rsidP="00D8164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</w:tr>
    </w:tbl>
    <w:p w:rsidR="001D23A7" w:rsidRDefault="001D23A7" w:rsidP="00BD4671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1D23A7" w:rsidRDefault="001D23A7" w:rsidP="00BD4671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1D23A7" w:rsidRDefault="001D23A7" w:rsidP="00BD4671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1D23A7" w:rsidRDefault="001D23A7" w:rsidP="00BD4671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1D23A7" w:rsidRDefault="001D23A7" w:rsidP="00BD4671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1D23A7" w:rsidRDefault="001D23A7" w:rsidP="00BD4671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1D23A7" w:rsidRDefault="001D23A7" w:rsidP="00BD4671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1D23A7" w:rsidRDefault="001D23A7" w:rsidP="00BD4671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1D23A7" w:rsidRDefault="001D23A7" w:rsidP="00BD4671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1D23A7" w:rsidRDefault="001D23A7" w:rsidP="00BD4671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1D23A7" w:rsidRDefault="001D23A7" w:rsidP="00BD4671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BD4671" w:rsidRPr="001D23A7" w:rsidRDefault="001D23A7" w:rsidP="00BD4671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lastRenderedPageBreak/>
        <w:t xml:space="preserve">2ــ ماجستير لغة العدد: </w:t>
      </w:r>
      <w:r w:rsidR="000D5729" w:rsidRPr="001D23A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12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31"/>
        <w:gridCol w:w="1797"/>
        <w:gridCol w:w="2033"/>
        <w:gridCol w:w="5579"/>
      </w:tblGrid>
      <w:tr w:rsidR="000D5729" w:rsidRPr="001D23A7" w:rsidTr="001D23A7">
        <w:trPr>
          <w:trHeight w:val="280"/>
        </w:trPr>
        <w:tc>
          <w:tcPr>
            <w:tcW w:w="531" w:type="dxa"/>
          </w:tcPr>
          <w:p w:rsidR="000D5729" w:rsidRPr="001D23A7" w:rsidRDefault="000D5729" w:rsidP="0098329B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797" w:type="dxa"/>
          </w:tcPr>
          <w:p w:rsidR="000D5729" w:rsidRPr="001D23A7" w:rsidRDefault="000D5729" w:rsidP="0098329B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2033" w:type="dxa"/>
          </w:tcPr>
          <w:p w:rsidR="000D5729" w:rsidRPr="001D23A7" w:rsidRDefault="000D5729" w:rsidP="0098329B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المرحلة الدراسية </w:t>
            </w:r>
          </w:p>
        </w:tc>
        <w:tc>
          <w:tcPr>
            <w:tcW w:w="5579" w:type="dxa"/>
          </w:tcPr>
          <w:p w:rsidR="000D5729" w:rsidRPr="001D23A7" w:rsidRDefault="000D5729" w:rsidP="0098329B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نتيجة الكورس الثاني</w:t>
            </w:r>
          </w:p>
        </w:tc>
      </w:tr>
      <w:tr w:rsidR="000D5729" w:rsidRPr="001D23A7" w:rsidTr="001D23A7">
        <w:tc>
          <w:tcPr>
            <w:tcW w:w="531" w:type="dxa"/>
          </w:tcPr>
          <w:p w:rsidR="000D5729" w:rsidRPr="001D23A7" w:rsidRDefault="000D5729" w:rsidP="0098329B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797" w:type="dxa"/>
          </w:tcPr>
          <w:p w:rsidR="000D5729" w:rsidRPr="001D23A7" w:rsidRDefault="000D5729" w:rsidP="0098329B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سراء حسن صبر موزن</w:t>
            </w:r>
          </w:p>
        </w:tc>
        <w:tc>
          <w:tcPr>
            <w:tcW w:w="2033" w:type="dxa"/>
          </w:tcPr>
          <w:p w:rsidR="000D5729" w:rsidRPr="001D23A7" w:rsidRDefault="000D5729" w:rsidP="0098329B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ماجستير لغة </w:t>
            </w:r>
          </w:p>
        </w:tc>
        <w:tc>
          <w:tcPr>
            <w:tcW w:w="5579" w:type="dxa"/>
          </w:tcPr>
          <w:p w:rsidR="000D5729" w:rsidRPr="001D23A7" w:rsidRDefault="000D5729" w:rsidP="0098329B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</w:tr>
      <w:tr w:rsidR="000D5729" w:rsidRPr="001D23A7" w:rsidTr="001D23A7">
        <w:tc>
          <w:tcPr>
            <w:tcW w:w="531" w:type="dxa"/>
          </w:tcPr>
          <w:p w:rsidR="000D5729" w:rsidRPr="001D23A7" w:rsidRDefault="000D5729" w:rsidP="0098329B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97" w:type="dxa"/>
          </w:tcPr>
          <w:p w:rsidR="000D5729" w:rsidRPr="001D23A7" w:rsidRDefault="000D5729" w:rsidP="0098329B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منة محمد حسين نجم</w:t>
            </w:r>
          </w:p>
        </w:tc>
        <w:tc>
          <w:tcPr>
            <w:tcW w:w="2033" w:type="dxa"/>
          </w:tcPr>
          <w:p w:rsidR="000D5729" w:rsidRPr="001D23A7" w:rsidRDefault="000D5729" w:rsidP="00D81648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ماجستير لغة </w:t>
            </w:r>
          </w:p>
        </w:tc>
        <w:tc>
          <w:tcPr>
            <w:tcW w:w="5579" w:type="dxa"/>
          </w:tcPr>
          <w:p w:rsidR="000D5729" w:rsidRPr="001D23A7" w:rsidRDefault="000D5729" w:rsidP="00D81648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مكملة </w:t>
            </w:r>
            <w:r w:rsidR="0088373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بمادة مصادر الدراسة اللسانية</w:t>
            </w:r>
          </w:p>
        </w:tc>
      </w:tr>
      <w:tr w:rsidR="000D5729" w:rsidRPr="001D23A7" w:rsidTr="001D23A7">
        <w:tc>
          <w:tcPr>
            <w:tcW w:w="531" w:type="dxa"/>
          </w:tcPr>
          <w:p w:rsidR="000D5729" w:rsidRPr="001D23A7" w:rsidRDefault="000D5729" w:rsidP="0098329B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797" w:type="dxa"/>
          </w:tcPr>
          <w:p w:rsidR="000D5729" w:rsidRPr="001D23A7" w:rsidRDefault="000D5729" w:rsidP="0098329B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خالد حميد حمزة عيدان</w:t>
            </w:r>
          </w:p>
        </w:tc>
        <w:tc>
          <w:tcPr>
            <w:tcW w:w="2033" w:type="dxa"/>
          </w:tcPr>
          <w:p w:rsidR="000D5729" w:rsidRPr="001D23A7" w:rsidRDefault="000D5729" w:rsidP="0098329B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ماجستير لغة </w:t>
            </w:r>
          </w:p>
        </w:tc>
        <w:tc>
          <w:tcPr>
            <w:tcW w:w="5579" w:type="dxa"/>
          </w:tcPr>
          <w:p w:rsidR="000D5729" w:rsidRPr="001D23A7" w:rsidRDefault="000D5729" w:rsidP="0098329B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</w:tr>
      <w:tr w:rsidR="000D5729" w:rsidRPr="001D23A7" w:rsidTr="001D23A7">
        <w:tc>
          <w:tcPr>
            <w:tcW w:w="531" w:type="dxa"/>
          </w:tcPr>
          <w:p w:rsidR="000D5729" w:rsidRPr="001D23A7" w:rsidRDefault="000D5729" w:rsidP="0098329B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797" w:type="dxa"/>
          </w:tcPr>
          <w:p w:rsidR="000D5729" w:rsidRPr="001D23A7" w:rsidRDefault="000D5729" w:rsidP="0098329B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دموع موفق رزاق هادي</w:t>
            </w:r>
          </w:p>
        </w:tc>
        <w:tc>
          <w:tcPr>
            <w:tcW w:w="2033" w:type="dxa"/>
          </w:tcPr>
          <w:p w:rsidR="000D5729" w:rsidRPr="001D23A7" w:rsidRDefault="000D5729" w:rsidP="0098329B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ماجستير لغة </w:t>
            </w:r>
          </w:p>
        </w:tc>
        <w:tc>
          <w:tcPr>
            <w:tcW w:w="5579" w:type="dxa"/>
          </w:tcPr>
          <w:p w:rsidR="000D5729" w:rsidRPr="001D23A7" w:rsidRDefault="000D5729" w:rsidP="0098329B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</w:tr>
      <w:tr w:rsidR="000D5729" w:rsidRPr="001D23A7" w:rsidTr="001D23A7">
        <w:tc>
          <w:tcPr>
            <w:tcW w:w="531" w:type="dxa"/>
          </w:tcPr>
          <w:p w:rsidR="000D5729" w:rsidRPr="001D23A7" w:rsidRDefault="000D5729" w:rsidP="0098329B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797" w:type="dxa"/>
          </w:tcPr>
          <w:p w:rsidR="000D5729" w:rsidRPr="001D23A7" w:rsidRDefault="000D5729" w:rsidP="0098329B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رنا هاشم حسوني</w:t>
            </w:r>
          </w:p>
        </w:tc>
        <w:tc>
          <w:tcPr>
            <w:tcW w:w="2033" w:type="dxa"/>
          </w:tcPr>
          <w:p w:rsidR="000D5729" w:rsidRPr="001D23A7" w:rsidRDefault="000D5729" w:rsidP="0098329B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اجستير لغة</w:t>
            </w:r>
          </w:p>
        </w:tc>
        <w:tc>
          <w:tcPr>
            <w:tcW w:w="5579" w:type="dxa"/>
          </w:tcPr>
          <w:p w:rsidR="000D5729" w:rsidRPr="001D23A7" w:rsidRDefault="000D5729" w:rsidP="0098329B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</w:tr>
      <w:tr w:rsidR="000D5729" w:rsidRPr="001D23A7" w:rsidTr="001D23A7">
        <w:tc>
          <w:tcPr>
            <w:tcW w:w="531" w:type="dxa"/>
          </w:tcPr>
          <w:p w:rsidR="000D5729" w:rsidRPr="001D23A7" w:rsidRDefault="000D5729" w:rsidP="0098329B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797" w:type="dxa"/>
          </w:tcPr>
          <w:p w:rsidR="000D5729" w:rsidRPr="001D23A7" w:rsidRDefault="000D5729" w:rsidP="0098329B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سحر عباس فاضل سلمان</w:t>
            </w:r>
          </w:p>
        </w:tc>
        <w:tc>
          <w:tcPr>
            <w:tcW w:w="2033" w:type="dxa"/>
          </w:tcPr>
          <w:p w:rsidR="000D5729" w:rsidRPr="001D23A7" w:rsidRDefault="000D5729" w:rsidP="00D81648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ماجستير لغة </w:t>
            </w:r>
          </w:p>
        </w:tc>
        <w:tc>
          <w:tcPr>
            <w:tcW w:w="5579" w:type="dxa"/>
          </w:tcPr>
          <w:p w:rsidR="000D5729" w:rsidRPr="001D23A7" w:rsidRDefault="000D5729" w:rsidP="00D81648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</w:tr>
      <w:tr w:rsidR="000D5729" w:rsidRPr="001D23A7" w:rsidTr="001D23A7">
        <w:tc>
          <w:tcPr>
            <w:tcW w:w="531" w:type="dxa"/>
          </w:tcPr>
          <w:p w:rsidR="000D5729" w:rsidRPr="001D23A7" w:rsidRDefault="000D5729" w:rsidP="0098329B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797" w:type="dxa"/>
          </w:tcPr>
          <w:p w:rsidR="000D5729" w:rsidRPr="001D23A7" w:rsidRDefault="000D5729" w:rsidP="0098329B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سرى علاء حسن  خلف</w:t>
            </w:r>
          </w:p>
        </w:tc>
        <w:tc>
          <w:tcPr>
            <w:tcW w:w="2033" w:type="dxa"/>
          </w:tcPr>
          <w:p w:rsidR="000D5729" w:rsidRPr="001D23A7" w:rsidRDefault="000D5729" w:rsidP="00D81648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ماجستير لغة </w:t>
            </w:r>
          </w:p>
        </w:tc>
        <w:tc>
          <w:tcPr>
            <w:tcW w:w="5579" w:type="dxa"/>
          </w:tcPr>
          <w:p w:rsidR="000D5729" w:rsidRPr="001D23A7" w:rsidRDefault="000D5729" w:rsidP="00D81648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</w:tr>
      <w:tr w:rsidR="000D5729" w:rsidRPr="001D23A7" w:rsidTr="001D23A7">
        <w:tc>
          <w:tcPr>
            <w:tcW w:w="531" w:type="dxa"/>
          </w:tcPr>
          <w:p w:rsidR="000D5729" w:rsidRPr="001D23A7" w:rsidRDefault="000D5729" w:rsidP="0098329B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797" w:type="dxa"/>
          </w:tcPr>
          <w:p w:rsidR="000D5729" w:rsidRPr="001D23A7" w:rsidRDefault="000D5729" w:rsidP="0098329B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شيماء عزيز معن دخينة </w:t>
            </w:r>
          </w:p>
        </w:tc>
        <w:tc>
          <w:tcPr>
            <w:tcW w:w="2033" w:type="dxa"/>
          </w:tcPr>
          <w:p w:rsidR="000D5729" w:rsidRPr="001D23A7" w:rsidRDefault="000D5729" w:rsidP="00D81648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ماجستير لغة </w:t>
            </w:r>
          </w:p>
        </w:tc>
        <w:tc>
          <w:tcPr>
            <w:tcW w:w="5579" w:type="dxa"/>
          </w:tcPr>
          <w:p w:rsidR="000D5729" w:rsidRPr="001D23A7" w:rsidRDefault="000D5729" w:rsidP="00D81648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</w:tr>
      <w:tr w:rsidR="000D5729" w:rsidRPr="001D23A7" w:rsidTr="001D23A7">
        <w:tc>
          <w:tcPr>
            <w:tcW w:w="531" w:type="dxa"/>
          </w:tcPr>
          <w:p w:rsidR="000D5729" w:rsidRPr="001D23A7" w:rsidRDefault="000D5729" w:rsidP="0098329B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1797" w:type="dxa"/>
          </w:tcPr>
          <w:p w:rsidR="000D5729" w:rsidRPr="001D23A7" w:rsidRDefault="000D5729" w:rsidP="0098329B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مار ثامر هزبر ديمي</w:t>
            </w:r>
          </w:p>
        </w:tc>
        <w:tc>
          <w:tcPr>
            <w:tcW w:w="2033" w:type="dxa"/>
          </w:tcPr>
          <w:p w:rsidR="000D5729" w:rsidRPr="001D23A7" w:rsidRDefault="000D5729" w:rsidP="00D81648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ماجستير لغة </w:t>
            </w:r>
          </w:p>
        </w:tc>
        <w:tc>
          <w:tcPr>
            <w:tcW w:w="5579" w:type="dxa"/>
          </w:tcPr>
          <w:p w:rsidR="000D5729" w:rsidRPr="001D23A7" w:rsidRDefault="000D5729" w:rsidP="00D81648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</w:tr>
      <w:tr w:rsidR="000D5729" w:rsidRPr="001D23A7" w:rsidTr="001D23A7">
        <w:tc>
          <w:tcPr>
            <w:tcW w:w="531" w:type="dxa"/>
          </w:tcPr>
          <w:p w:rsidR="000D5729" w:rsidRPr="001D23A7" w:rsidRDefault="000D5729" w:rsidP="0098329B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797" w:type="dxa"/>
          </w:tcPr>
          <w:p w:rsidR="000D5729" w:rsidRPr="001D23A7" w:rsidRDefault="000D5729" w:rsidP="0098329B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غيداء حسين علي شعلان </w:t>
            </w:r>
          </w:p>
        </w:tc>
        <w:tc>
          <w:tcPr>
            <w:tcW w:w="2033" w:type="dxa"/>
          </w:tcPr>
          <w:p w:rsidR="000D5729" w:rsidRPr="001D23A7" w:rsidRDefault="000D5729" w:rsidP="00D8164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ماجستير لغة </w:t>
            </w:r>
          </w:p>
        </w:tc>
        <w:tc>
          <w:tcPr>
            <w:tcW w:w="5579" w:type="dxa"/>
          </w:tcPr>
          <w:p w:rsidR="000D5729" w:rsidRPr="001D23A7" w:rsidRDefault="000D5729" w:rsidP="00D8164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</w:tr>
      <w:tr w:rsidR="000D5729" w:rsidRPr="001D23A7" w:rsidTr="001D23A7">
        <w:tc>
          <w:tcPr>
            <w:tcW w:w="531" w:type="dxa"/>
          </w:tcPr>
          <w:p w:rsidR="000D5729" w:rsidRPr="001D23A7" w:rsidRDefault="000D5729" w:rsidP="0098329B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1797" w:type="dxa"/>
          </w:tcPr>
          <w:p w:rsidR="000D5729" w:rsidRPr="001D23A7" w:rsidRDefault="000D5729" w:rsidP="0098329B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لمى سلام محمد رضا</w:t>
            </w:r>
          </w:p>
        </w:tc>
        <w:tc>
          <w:tcPr>
            <w:tcW w:w="2033" w:type="dxa"/>
          </w:tcPr>
          <w:p w:rsidR="000D5729" w:rsidRPr="001D23A7" w:rsidRDefault="000D5729" w:rsidP="00D81648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ماجستير لغة </w:t>
            </w:r>
          </w:p>
        </w:tc>
        <w:tc>
          <w:tcPr>
            <w:tcW w:w="5579" w:type="dxa"/>
          </w:tcPr>
          <w:p w:rsidR="000D5729" w:rsidRPr="001D23A7" w:rsidRDefault="000D5729" w:rsidP="00D81648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</w:tr>
      <w:tr w:rsidR="000D5729" w:rsidRPr="001D23A7" w:rsidTr="001D23A7">
        <w:tc>
          <w:tcPr>
            <w:tcW w:w="531" w:type="dxa"/>
          </w:tcPr>
          <w:p w:rsidR="000D5729" w:rsidRPr="001D23A7" w:rsidRDefault="000D5729" w:rsidP="0098329B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1797" w:type="dxa"/>
          </w:tcPr>
          <w:p w:rsidR="000D5729" w:rsidRPr="001D23A7" w:rsidRDefault="000D5729" w:rsidP="0098329B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نورس عامر علي داود </w:t>
            </w:r>
          </w:p>
        </w:tc>
        <w:tc>
          <w:tcPr>
            <w:tcW w:w="2033" w:type="dxa"/>
          </w:tcPr>
          <w:p w:rsidR="000D5729" w:rsidRPr="001D23A7" w:rsidRDefault="000D5729" w:rsidP="00D81648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ماجستير لغة </w:t>
            </w:r>
          </w:p>
        </w:tc>
        <w:tc>
          <w:tcPr>
            <w:tcW w:w="5579" w:type="dxa"/>
          </w:tcPr>
          <w:p w:rsidR="000D5729" w:rsidRPr="001D23A7" w:rsidRDefault="000D5729" w:rsidP="00D81648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</w:tr>
    </w:tbl>
    <w:p w:rsidR="00A46697" w:rsidRPr="001D23A7" w:rsidRDefault="00A46697" w:rsidP="00BD4671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583C5B" w:rsidRPr="001D23A7" w:rsidRDefault="00583C5B" w:rsidP="00BD4671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583C5B" w:rsidRPr="001D23A7" w:rsidRDefault="00583C5B" w:rsidP="00BD4671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583C5B" w:rsidRPr="001D23A7" w:rsidRDefault="00583C5B" w:rsidP="00BD4671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583C5B" w:rsidRPr="001D23A7" w:rsidRDefault="00583C5B" w:rsidP="00BD4671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A46697" w:rsidRPr="001D23A7" w:rsidRDefault="00583C5B" w:rsidP="00BD4671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1D23A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دكتوراه أدب</w:t>
      </w:r>
      <w:r w:rsidR="00784B4F" w:rsidRPr="001D23A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 العدد 4  </w:t>
      </w:r>
      <w:r w:rsidRPr="001D23A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86"/>
        <w:gridCol w:w="1861"/>
        <w:gridCol w:w="1216"/>
        <w:gridCol w:w="6326"/>
      </w:tblGrid>
      <w:tr w:rsidR="000D5729" w:rsidRPr="001D23A7" w:rsidTr="000D5729">
        <w:trPr>
          <w:trHeight w:val="280"/>
        </w:trPr>
        <w:tc>
          <w:tcPr>
            <w:tcW w:w="486" w:type="dxa"/>
          </w:tcPr>
          <w:p w:rsidR="000D5729" w:rsidRPr="001D23A7" w:rsidRDefault="000D5729" w:rsidP="00583C5B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861" w:type="dxa"/>
          </w:tcPr>
          <w:p w:rsidR="000D5729" w:rsidRPr="001D23A7" w:rsidRDefault="000D5729" w:rsidP="00583C5B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1216" w:type="dxa"/>
          </w:tcPr>
          <w:p w:rsidR="000D5729" w:rsidRPr="001D23A7" w:rsidRDefault="000D5729" w:rsidP="00583C5B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المرحلة الدراسية </w:t>
            </w:r>
          </w:p>
        </w:tc>
        <w:tc>
          <w:tcPr>
            <w:tcW w:w="6326" w:type="dxa"/>
          </w:tcPr>
          <w:p w:rsidR="000D5729" w:rsidRPr="001D23A7" w:rsidRDefault="000D5729" w:rsidP="00583C5B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نتيجة الكورس الثاني</w:t>
            </w:r>
          </w:p>
        </w:tc>
      </w:tr>
      <w:tr w:rsidR="000D5729" w:rsidRPr="001D23A7" w:rsidTr="000D5729">
        <w:tc>
          <w:tcPr>
            <w:tcW w:w="486" w:type="dxa"/>
          </w:tcPr>
          <w:p w:rsidR="000D5729" w:rsidRPr="001D23A7" w:rsidRDefault="000D5729" w:rsidP="00583C5B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861" w:type="dxa"/>
          </w:tcPr>
          <w:p w:rsidR="000D5729" w:rsidRPr="001D23A7" w:rsidRDefault="000D5729" w:rsidP="00583C5B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عباس أنيس </w:t>
            </w:r>
            <w:proofErr w:type="spellStart"/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جحيل</w:t>
            </w:r>
            <w:proofErr w:type="spellEnd"/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سلمان</w:t>
            </w:r>
          </w:p>
        </w:tc>
        <w:tc>
          <w:tcPr>
            <w:tcW w:w="1216" w:type="dxa"/>
          </w:tcPr>
          <w:p w:rsidR="000D5729" w:rsidRPr="001D23A7" w:rsidRDefault="000D5729" w:rsidP="00583C5B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دكتوراه أدب</w:t>
            </w:r>
          </w:p>
        </w:tc>
        <w:tc>
          <w:tcPr>
            <w:tcW w:w="6326" w:type="dxa"/>
          </w:tcPr>
          <w:p w:rsidR="000D5729" w:rsidRPr="001D23A7" w:rsidRDefault="000D5729" w:rsidP="00D8164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</w:tr>
      <w:tr w:rsidR="000D5729" w:rsidRPr="001D23A7" w:rsidTr="000D5729">
        <w:tc>
          <w:tcPr>
            <w:tcW w:w="486" w:type="dxa"/>
          </w:tcPr>
          <w:p w:rsidR="000D5729" w:rsidRPr="001D23A7" w:rsidRDefault="000D5729" w:rsidP="00583C5B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61" w:type="dxa"/>
          </w:tcPr>
          <w:p w:rsidR="000D5729" w:rsidRPr="001D23A7" w:rsidRDefault="000D5729" w:rsidP="00583C5B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علاء هاشم عبد الله طاهر </w:t>
            </w:r>
          </w:p>
        </w:tc>
        <w:tc>
          <w:tcPr>
            <w:tcW w:w="1216" w:type="dxa"/>
          </w:tcPr>
          <w:p w:rsidR="000D5729" w:rsidRPr="001D23A7" w:rsidRDefault="000D5729" w:rsidP="00D81648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دكتوراه أدب</w:t>
            </w:r>
          </w:p>
        </w:tc>
        <w:tc>
          <w:tcPr>
            <w:tcW w:w="6326" w:type="dxa"/>
          </w:tcPr>
          <w:p w:rsidR="000D5729" w:rsidRPr="001D23A7" w:rsidRDefault="000D5729" w:rsidP="00D8164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</w:tr>
      <w:tr w:rsidR="000D5729" w:rsidRPr="001D23A7" w:rsidTr="000D5729">
        <w:tc>
          <w:tcPr>
            <w:tcW w:w="486" w:type="dxa"/>
          </w:tcPr>
          <w:p w:rsidR="000D5729" w:rsidRPr="001D23A7" w:rsidRDefault="000D5729" w:rsidP="00583C5B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61" w:type="dxa"/>
          </w:tcPr>
          <w:p w:rsidR="000D5729" w:rsidRPr="001D23A7" w:rsidRDefault="000D5729" w:rsidP="00583C5B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غادة جمال مكي عبد الرزاق </w:t>
            </w:r>
          </w:p>
        </w:tc>
        <w:tc>
          <w:tcPr>
            <w:tcW w:w="1216" w:type="dxa"/>
          </w:tcPr>
          <w:p w:rsidR="000D5729" w:rsidRPr="001D23A7" w:rsidRDefault="000D5729" w:rsidP="00D81648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دكتوراه أدب</w:t>
            </w:r>
          </w:p>
        </w:tc>
        <w:tc>
          <w:tcPr>
            <w:tcW w:w="6326" w:type="dxa"/>
          </w:tcPr>
          <w:p w:rsidR="000D5729" w:rsidRPr="001D23A7" w:rsidRDefault="000D5729" w:rsidP="00D8164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</w:tr>
      <w:tr w:rsidR="000D5729" w:rsidRPr="001D23A7" w:rsidTr="000D5729">
        <w:tc>
          <w:tcPr>
            <w:tcW w:w="486" w:type="dxa"/>
          </w:tcPr>
          <w:p w:rsidR="000D5729" w:rsidRPr="001D23A7" w:rsidRDefault="000D5729" w:rsidP="00583C5B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861" w:type="dxa"/>
          </w:tcPr>
          <w:p w:rsidR="000D5729" w:rsidRPr="001D23A7" w:rsidRDefault="000D5729" w:rsidP="00583C5B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مشتاق طالب هاشم داخل </w:t>
            </w:r>
          </w:p>
        </w:tc>
        <w:tc>
          <w:tcPr>
            <w:tcW w:w="1216" w:type="dxa"/>
          </w:tcPr>
          <w:p w:rsidR="000D5729" w:rsidRPr="001D23A7" w:rsidRDefault="000D5729" w:rsidP="00D81648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دكتوراه أدب</w:t>
            </w:r>
          </w:p>
        </w:tc>
        <w:tc>
          <w:tcPr>
            <w:tcW w:w="6326" w:type="dxa"/>
          </w:tcPr>
          <w:p w:rsidR="000D5729" w:rsidRPr="001D23A7" w:rsidRDefault="00883736" w:rsidP="00D8164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كمل بمادة نظرية السرد</w:t>
            </w:r>
          </w:p>
        </w:tc>
      </w:tr>
    </w:tbl>
    <w:p w:rsidR="00AF052F" w:rsidRDefault="00AF052F" w:rsidP="00784B4F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1D23A7" w:rsidRDefault="001D23A7" w:rsidP="00784B4F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1D23A7" w:rsidRDefault="001D23A7" w:rsidP="00784B4F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1D23A7" w:rsidRDefault="001D23A7" w:rsidP="00784B4F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1D23A7" w:rsidRDefault="001D23A7" w:rsidP="00784B4F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1D23A7" w:rsidRDefault="001D23A7" w:rsidP="00784B4F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1D23A7" w:rsidRDefault="001D23A7" w:rsidP="00784B4F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1D23A7" w:rsidRPr="001D23A7" w:rsidRDefault="001D23A7" w:rsidP="00784B4F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AF052F" w:rsidRPr="001D23A7" w:rsidRDefault="00AF052F" w:rsidP="00784B4F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1D23A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ماجستير أدب  العدد </w:t>
      </w:r>
      <w:r w:rsidR="001D23A7" w:rsidRPr="001D23A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:8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86"/>
        <w:gridCol w:w="1861"/>
        <w:gridCol w:w="1588"/>
        <w:gridCol w:w="5670"/>
      </w:tblGrid>
      <w:tr w:rsidR="001D23A7" w:rsidRPr="001D23A7" w:rsidTr="001D23A7">
        <w:trPr>
          <w:trHeight w:val="280"/>
        </w:trPr>
        <w:tc>
          <w:tcPr>
            <w:tcW w:w="486" w:type="dxa"/>
          </w:tcPr>
          <w:p w:rsidR="001D23A7" w:rsidRPr="001D23A7" w:rsidRDefault="001D23A7" w:rsidP="00AF052F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861" w:type="dxa"/>
          </w:tcPr>
          <w:p w:rsidR="001D23A7" w:rsidRPr="001D23A7" w:rsidRDefault="001D23A7" w:rsidP="00AF052F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1588" w:type="dxa"/>
          </w:tcPr>
          <w:p w:rsidR="001D23A7" w:rsidRPr="001D23A7" w:rsidRDefault="001D23A7" w:rsidP="00AF052F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المرحلة الدراسية </w:t>
            </w:r>
          </w:p>
        </w:tc>
        <w:tc>
          <w:tcPr>
            <w:tcW w:w="5670" w:type="dxa"/>
          </w:tcPr>
          <w:p w:rsidR="001D23A7" w:rsidRPr="001D23A7" w:rsidRDefault="001D23A7" w:rsidP="00AF052F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نتيجة الكورس الثاني</w:t>
            </w:r>
          </w:p>
        </w:tc>
      </w:tr>
      <w:tr w:rsidR="001D23A7" w:rsidRPr="001D23A7" w:rsidTr="001D23A7">
        <w:tc>
          <w:tcPr>
            <w:tcW w:w="486" w:type="dxa"/>
          </w:tcPr>
          <w:p w:rsidR="001D23A7" w:rsidRPr="001D23A7" w:rsidRDefault="001D23A7" w:rsidP="00AF052F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861" w:type="dxa"/>
          </w:tcPr>
          <w:p w:rsidR="001D23A7" w:rsidRPr="001D23A7" w:rsidRDefault="001D23A7" w:rsidP="00AF052F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أثير جياد مطر </w:t>
            </w:r>
            <w:proofErr w:type="spellStart"/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دلاوي</w:t>
            </w:r>
            <w:proofErr w:type="spellEnd"/>
          </w:p>
        </w:tc>
        <w:tc>
          <w:tcPr>
            <w:tcW w:w="1588" w:type="dxa"/>
          </w:tcPr>
          <w:p w:rsidR="001D23A7" w:rsidRPr="001D23A7" w:rsidRDefault="001D23A7" w:rsidP="00AF052F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ماجستير أدب </w:t>
            </w:r>
          </w:p>
        </w:tc>
        <w:tc>
          <w:tcPr>
            <w:tcW w:w="5670" w:type="dxa"/>
          </w:tcPr>
          <w:p w:rsidR="001D23A7" w:rsidRPr="001D23A7" w:rsidRDefault="001D23A7" w:rsidP="00AF052F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لديه إنهاء علاقة</w:t>
            </w:r>
          </w:p>
        </w:tc>
      </w:tr>
      <w:tr w:rsidR="001D23A7" w:rsidRPr="001D23A7" w:rsidTr="001D23A7">
        <w:tc>
          <w:tcPr>
            <w:tcW w:w="486" w:type="dxa"/>
          </w:tcPr>
          <w:p w:rsidR="001D23A7" w:rsidRPr="001D23A7" w:rsidRDefault="001D23A7" w:rsidP="00AF052F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61" w:type="dxa"/>
          </w:tcPr>
          <w:p w:rsidR="001D23A7" w:rsidRPr="001D23A7" w:rsidRDefault="001D23A7" w:rsidP="00AF052F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سراء محسن حاتم خلف</w:t>
            </w:r>
          </w:p>
        </w:tc>
        <w:tc>
          <w:tcPr>
            <w:tcW w:w="1588" w:type="dxa"/>
          </w:tcPr>
          <w:p w:rsidR="001D23A7" w:rsidRPr="001D23A7" w:rsidRDefault="001D23A7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ماجستير أدب </w:t>
            </w:r>
          </w:p>
        </w:tc>
        <w:tc>
          <w:tcPr>
            <w:tcW w:w="5670" w:type="dxa"/>
          </w:tcPr>
          <w:p w:rsidR="001D23A7" w:rsidRPr="001D23A7" w:rsidRDefault="001D23A7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D23A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مكملة بمادة فنون أدبية </w:t>
            </w:r>
            <w:r w:rsidR="00883736">
              <w:rPr>
                <w:rFonts w:ascii="Simplified Arabic" w:hAnsi="Simplified Arabic" w:cs="Simplified Arabic"/>
                <w:sz w:val="28"/>
                <w:szCs w:val="28"/>
                <w:rtl/>
              </w:rPr>
              <w:t>حديثة</w:t>
            </w:r>
          </w:p>
        </w:tc>
      </w:tr>
      <w:tr w:rsidR="001D23A7" w:rsidRPr="001D23A7" w:rsidTr="001D23A7">
        <w:tc>
          <w:tcPr>
            <w:tcW w:w="486" w:type="dxa"/>
          </w:tcPr>
          <w:p w:rsidR="001D23A7" w:rsidRPr="001D23A7" w:rsidRDefault="001D23A7" w:rsidP="00AF052F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61" w:type="dxa"/>
          </w:tcPr>
          <w:p w:rsidR="001D23A7" w:rsidRPr="001D23A7" w:rsidRDefault="001D23A7" w:rsidP="00AF052F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اء عودة حسين فريح</w:t>
            </w:r>
          </w:p>
        </w:tc>
        <w:tc>
          <w:tcPr>
            <w:tcW w:w="1588" w:type="dxa"/>
          </w:tcPr>
          <w:p w:rsidR="001D23A7" w:rsidRPr="001D23A7" w:rsidRDefault="001D23A7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ماجستير أدب </w:t>
            </w:r>
          </w:p>
        </w:tc>
        <w:tc>
          <w:tcPr>
            <w:tcW w:w="5670" w:type="dxa"/>
          </w:tcPr>
          <w:p w:rsidR="001D23A7" w:rsidRPr="001D23A7" w:rsidRDefault="00883736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مكملة بمادة فنون أدبية حديثة</w:t>
            </w:r>
          </w:p>
        </w:tc>
      </w:tr>
      <w:tr w:rsidR="001D23A7" w:rsidRPr="001D23A7" w:rsidTr="001D23A7">
        <w:tc>
          <w:tcPr>
            <w:tcW w:w="486" w:type="dxa"/>
          </w:tcPr>
          <w:p w:rsidR="001D23A7" w:rsidRPr="001D23A7" w:rsidRDefault="001D23A7" w:rsidP="00AF052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861" w:type="dxa"/>
          </w:tcPr>
          <w:p w:rsidR="001D23A7" w:rsidRPr="001D23A7" w:rsidRDefault="001D23A7" w:rsidP="00AF052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آمنة رائد مزهر</w:t>
            </w:r>
          </w:p>
        </w:tc>
        <w:tc>
          <w:tcPr>
            <w:tcW w:w="1588" w:type="dxa"/>
          </w:tcPr>
          <w:p w:rsidR="001D23A7" w:rsidRPr="001D23A7" w:rsidRDefault="001D23A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اجستير/ أدب</w:t>
            </w:r>
          </w:p>
        </w:tc>
        <w:tc>
          <w:tcPr>
            <w:tcW w:w="5670" w:type="dxa"/>
          </w:tcPr>
          <w:p w:rsidR="001D23A7" w:rsidRPr="001D23A7" w:rsidRDefault="001D23A7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1D23A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مؤجلة بمادة: دراسات نصية حديثة</w:t>
            </w:r>
          </w:p>
        </w:tc>
      </w:tr>
      <w:tr w:rsidR="001D23A7" w:rsidRPr="001D23A7" w:rsidTr="001D23A7">
        <w:tc>
          <w:tcPr>
            <w:tcW w:w="486" w:type="dxa"/>
          </w:tcPr>
          <w:p w:rsidR="001D23A7" w:rsidRPr="001D23A7" w:rsidRDefault="001D23A7" w:rsidP="00AF052F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861" w:type="dxa"/>
          </w:tcPr>
          <w:p w:rsidR="001D23A7" w:rsidRPr="001D23A7" w:rsidRDefault="001D23A7" w:rsidP="00AF052F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انعام أحمد شنان </w:t>
            </w:r>
            <w:proofErr w:type="spellStart"/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كرب</w:t>
            </w:r>
            <w:proofErr w:type="spellEnd"/>
          </w:p>
        </w:tc>
        <w:tc>
          <w:tcPr>
            <w:tcW w:w="1588" w:type="dxa"/>
          </w:tcPr>
          <w:p w:rsidR="001D23A7" w:rsidRPr="001D23A7" w:rsidRDefault="001D23A7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ماجستير أدب </w:t>
            </w:r>
          </w:p>
        </w:tc>
        <w:tc>
          <w:tcPr>
            <w:tcW w:w="5670" w:type="dxa"/>
          </w:tcPr>
          <w:p w:rsidR="001D23A7" w:rsidRPr="001D23A7" w:rsidRDefault="001D23A7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D23A7">
              <w:rPr>
                <w:rFonts w:ascii="Simplified Arabic" w:hAnsi="Simplified Arabic" w:cs="Simplified Arabic"/>
                <w:sz w:val="28"/>
                <w:szCs w:val="28"/>
                <w:rtl/>
              </w:rPr>
              <w:t>ناجحة</w:t>
            </w:r>
          </w:p>
        </w:tc>
      </w:tr>
      <w:tr w:rsidR="001D23A7" w:rsidRPr="001D23A7" w:rsidTr="001D23A7">
        <w:tc>
          <w:tcPr>
            <w:tcW w:w="486" w:type="dxa"/>
          </w:tcPr>
          <w:p w:rsidR="001D23A7" w:rsidRPr="001D23A7" w:rsidRDefault="001D23A7" w:rsidP="00AF052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861" w:type="dxa"/>
          </w:tcPr>
          <w:p w:rsidR="001D23A7" w:rsidRPr="001D23A7" w:rsidRDefault="001D23A7" w:rsidP="00AF052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داليا عبد الكريم جاسم فياض</w:t>
            </w:r>
          </w:p>
        </w:tc>
        <w:tc>
          <w:tcPr>
            <w:tcW w:w="1588" w:type="dxa"/>
          </w:tcPr>
          <w:p w:rsidR="001D23A7" w:rsidRPr="001D23A7" w:rsidRDefault="001D23A7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ماجستير أدب </w:t>
            </w:r>
          </w:p>
        </w:tc>
        <w:tc>
          <w:tcPr>
            <w:tcW w:w="5670" w:type="dxa"/>
          </w:tcPr>
          <w:p w:rsidR="001D23A7" w:rsidRPr="001D23A7" w:rsidRDefault="001D23A7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D23A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مكملة بمادة فنون أدبية </w:t>
            </w:r>
            <w:r w:rsidR="00883736">
              <w:rPr>
                <w:rFonts w:ascii="Simplified Arabic" w:hAnsi="Simplified Arabic" w:cs="Simplified Arabic"/>
                <w:sz w:val="28"/>
                <w:szCs w:val="28"/>
                <w:rtl/>
              </w:rPr>
              <w:t>حديثة</w:t>
            </w:r>
          </w:p>
        </w:tc>
      </w:tr>
      <w:tr w:rsidR="001D23A7" w:rsidRPr="001D23A7" w:rsidTr="001D23A7">
        <w:tc>
          <w:tcPr>
            <w:tcW w:w="486" w:type="dxa"/>
          </w:tcPr>
          <w:p w:rsidR="001D23A7" w:rsidRPr="001D23A7" w:rsidRDefault="001D23A7" w:rsidP="00AF052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861" w:type="dxa"/>
          </w:tcPr>
          <w:p w:rsidR="001D23A7" w:rsidRPr="001D23A7" w:rsidRDefault="001D23A7" w:rsidP="00AF052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زهراء موسى جبار عايد  </w:t>
            </w:r>
          </w:p>
        </w:tc>
        <w:tc>
          <w:tcPr>
            <w:tcW w:w="1588" w:type="dxa"/>
          </w:tcPr>
          <w:p w:rsidR="001D23A7" w:rsidRPr="001D23A7" w:rsidRDefault="001D23A7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ماجستير أدب </w:t>
            </w:r>
          </w:p>
        </w:tc>
        <w:tc>
          <w:tcPr>
            <w:tcW w:w="5670" w:type="dxa"/>
          </w:tcPr>
          <w:p w:rsidR="001D23A7" w:rsidRPr="001D23A7" w:rsidRDefault="00883736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مكملة بمادة فنون أدبية حديثة</w:t>
            </w:r>
          </w:p>
        </w:tc>
      </w:tr>
      <w:tr w:rsidR="001D23A7" w:rsidRPr="001D23A7" w:rsidTr="001D23A7">
        <w:tc>
          <w:tcPr>
            <w:tcW w:w="486" w:type="dxa"/>
          </w:tcPr>
          <w:p w:rsidR="001D23A7" w:rsidRPr="001D23A7" w:rsidRDefault="001D23A7" w:rsidP="00AF052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861" w:type="dxa"/>
          </w:tcPr>
          <w:p w:rsidR="001D23A7" w:rsidRPr="001D23A7" w:rsidRDefault="001D23A7" w:rsidP="00AF052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نهى رحيم مظلوم فارس</w:t>
            </w:r>
          </w:p>
        </w:tc>
        <w:tc>
          <w:tcPr>
            <w:tcW w:w="1588" w:type="dxa"/>
          </w:tcPr>
          <w:p w:rsidR="001D23A7" w:rsidRPr="001D23A7" w:rsidRDefault="001D23A7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ماجستير أدب </w:t>
            </w:r>
          </w:p>
        </w:tc>
        <w:tc>
          <w:tcPr>
            <w:tcW w:w="5670" w:type="dxa"/>
          </w:tcPr>
          <w:p w:rsidR="001D23A7" w:rsidRPr="001D23A7" w:rsidRDefault="001D23A7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D23A7">
              <w:rPr>
                <w:rFonts w:ascii="Simplified Arabic" w:hAnsi="Simplified Arabic" w:cs="Simplified Arabic"/>
                <w:sz w:val="28"/>
                <w:szCs w:val="28"/>
                <w:rtl/>
              </w:rPr>
              <w:t>ناجحة</w:t>
            </w:r>
          </w:p>
        </w:tc>
      </w:tr>
    </w:tbl>
    <w:p w:rsidR="00AF052F" w:rsidRPr="001D23A7" w:rsidRDefault="00AF052F" w:rsidP="00784B4F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622A40" w:rsidRPr="001D23A7" w:rsidRDefault="00622A40" w:rsidP="00784B4F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622A40" w:rsidRPr="001D23A7" w:rsidRDefault="00622A40" w:rsidP="00784B4F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622A40" w:rsidRPr="001D23A7" w:rsidRDefault="00622A40" w:rsidP="00784B4F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622A40" w:rsidRPr="001D23A7" w:rsidRDefault="00622A40" w:rsidP="00784B4F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622A40" w:rsidRPr="001D23A7" w:rsidRDefault="00622A40" w:rsidP="00784B4F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622A40" w:rsidRPr="001D23A7" w:rsidRDefault="00622A40" w:rsidP="00784B4F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784B4F" w:rsidRPr="001D23A7" w:rsidRDefault="002A6833" w:rsidP="00784B4F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1D23A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دكتوراه طرائق تدريس اللغة العربية  </w:t>
      </w:r>
      <w:r w:rsidR="00784B4F" w:rsidRPr="001D23A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 العدد    </w:t>
      </w:r>
      <w:r w:rsidR="002608A9" w:rsidRPr="001D23A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7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86"/>
        <w:gridCol w:w="1861"/>
        <w:gridCol w:w="1588"/>
        <w:gridCol w:w="4678"/>
      </w:tblGrid>
      <w:tr w:rsidR="001D23A7" w:rsidRPr="001D23A7" w:rsidTr="001D23A7">
        <w:trPr>
          <w:trHeight w:val="280"/>
        </w:trPr>
        <w:tc>
          <w:tcPr>
            <w:tcW w:w="486" w:type="dxa"/>
          </w:tcPr>
          <w:p w:rsidR="001D23A7" w:rsidRPr="001D23A7" w:rsidRDefault="001D23A7" w:rsidP="00784B4F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861" w:type="dxa"/>
          </w:tcPr>
          <w:p w:rsidR="001D23A7" w:rsidRPr="001D23A7" w:rsidRDefault="001D23A7" w:rsidP="00784B4F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1588" w:type="dxa"/>
          </w:tcPr>
          <w:p w:rsidR="001D23A7" w:rsidRPr="001D23A7" w:rsidRDefault="001D23A7" w:rsidP="00784B4F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المرحلة الدراسية </w:t>
            </w:r>
          </w:p>
        </w:tc>
        <w:tc>
          <w:tcPr>
            <w:tcW w:w="4678" w:type="dxa"/>
          </w:tcPr>
          <w:p w:rsidR="001D23A7" w:rsidRPr="001D23A7" w:rsidRDefault="001D23A7" w:rsidP="00784B4F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نتيجة الكورس الثاني</w:t>
            </w:r>
          </w:p>
        </w:tc>
      </w:tr>
      <w:tr w:rsidR="001D23A7" w:rsidRPr="001D23A7" w:rsidTr="001D23A7">
        <w:tc>
          <w:tcPr>
            <w:tcW w:w="486" w:type="dxa"/>
          </w:tcPr>
          <w:p w:rsidR="001D23A7" w:rsidRPr="001D23A7" w:rsidRDefault="001D23A7" w:rsidP="00784B4F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861" w:type="dxa"/>
          </w:tcPr>
          <w:p w:rsidR="001D23A7" w:rsidRPr="001D23A7" w:rsidRDefault="001D23A7" w:rsidP="00784B4F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اخلاص عباس داود محمد </w:t>
            </w:r>
          </w:p>
        </w:tc>
        <w:tc>
          <w:tcPr>
            <w:tcW w:w="1588" w:type="dxa"/>
          </w:tcPr>
          <w:p w:rsidR="001D23A7" w:rsidRPr="001D23A7" w:rsidRDefault="001D23A7" w:rsidP="00784B4F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دكتوراه طرائق </w:t>
            </w:r>
          </w:p>
        </w:tc>
        <w:tc>
          <w:tcPr>
            <w:tcW w:w="4678" w:type="dxa"/>
          </w:tcPr>
          <w:p w:rsidR="001D23A7" w:rsidRPr="001D23A7" w:rsidRDefault="001D23A7" w:rsidP="00D8164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</w:tr>
      <w:tr w:rsidR="001D23A7" w:rsidRPr="001D23A7" w:rsidTr="001D23A7">
        <w:tc>
          <w:tcPr>
            <w:tcW w:w="486" w:type="dxa"/>
          </w:tcPr>
          <w:p w:rsidR="001D23A7" w:rsidRPr="001D23A7" w:rsidRDefault="001D23A7" w:rsidP="00784B4F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61" w:type="dxa"/>
          </w:tcPr>
          <w:p w:rsidR="001D23A7" w:rsidRPr="001D23A7" w:rsidRDefault="001D23A7" w:rsidP="00784B4F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أمين عبد العباس مزهر زغير</w:t>
            </w:r>
          </w:p>
        </w:tc>
        <w:tc>
          <w:tcPr>
            <w:tcW w:w="1588" w:type="dxa"/>
          </w:tcPr>
          <w:p w:rsidR="001D23A7" w:rsidRPr="001D23A7" w:rsidRDefault="001D23A7" w:rsidP="00D81648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دكتوراه طرائق</w:t>
            </w:r>
          </w:p>
        </w:tc>
        <w:tc>
          <w:tcPr>
            <w:tcW w:w="4678" w:type="dxa"/>
          </w:tcPr>
          <w:p w:rsidR="001D23A7" w:rsidRPr="001D23A7" w:rsidRDefault="001D23A7" w:rsidP="00D8164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</w:tr>
      <w:tr w:rsidR="001D23A7" w:rsidRPr="001D23A7" w:rsidTr="001D23A7">
        <w:tc>
          <w:tcPr>
            <w:tcW w:w="486" w:type="dxa"/>
          </w:tcPr>
          <w:p w:rsidR="001D23A7" w:rsidRPr="001D23A7" w:rsidRDefault="001D23A7" w:rsidP="00784B4F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61" w:type="dxa"/>
          </w:tcPr>
          <w:p w:rsidR="001D23A7" w:rsidRPr="001D23A7" w:rsidRDefault="001D23A7" w:rsidP="00784B4F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ثامر حسين حمزة خيري </w:t>
            </w:r>
          </w:p>
        </w:tc>
        <w:tc>
          <w:tcPr>
            <w:tcW w:w="1588" w:type="dxa"/>
          </w:tcPr>
          <w:p w:rsidR="001D23A7" w:rsidRPr="001D23A7" w:rsidRDefault="001D23A7" w:rsidP="00D81648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دكتوراه طرائق</w:t>
            </w:r>
          </w:p>
        </w:tc>
        <w:tc>
          <w:tcPr>
            <w:tcW w:w="4678" w:type="dxa"/>
          </w:tcPr>
          <w:p w:rsidR="001D23A7" w:rsidRPr="001D23A7" w:rsidRDefault="001D23A7" w:rsidP="00D8164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</w:tr>
      <w:tr w:rsidR="001D23A7" w:rsidRPr="001D23A7" w:rsidTr="001D23A7">
        <w:tc>
          <w:tcPr>
            <w:tcW w:w="486" w:type="dxa"/>
          </w:tcPr>
          <w:p w:rsidR="001D23A7" w:rsidRPr="001D23A7" w:rsidRDefault="001D23A7" w:rsidP="00784B4F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861" w:type="dxa"/>
          </w:tcPr>
          <w:p w:rsidR="001D23A7" w:rsidRPr="001D23A7" w:rsidRDefault="001D23A7" w:rsidP="00784B4F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جعفر منصور </w:t>
            </w:r>
            <w:proofErr w:type="spellStart"/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دايخ</w:t>
            </w:r>
            <w:proofErr w:type="spellEnd"/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شلال </w:t>
            </w:r>
          </w:p>
        </w:tc>
        <w:tc>
          <w:tcPr>
            <w:tcW w:w="1588" w:type="dxa"/>
          </w:tcPr>
          <w:p w:rsidR="001D23A7" w:rsidRPr="001D23A7" w:rsidRDefault="001D23A7" w:rsidP="00D81648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دكتوراه طرائق</w:t>
            </w:r>
          </w:p>
        </w:tc>
        <w:tc>
          <w:tcPr>
            <w:tcW w:w="4678" w:type="dxa"/>
          </w:tcPr>
          <w:p w:rsidR="001D23A7" w:rsidRPr="001D23A7" w:rsidRDefault="001D23A7" w:rsidP="00D8164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</w:tr>
      <w:tr w:rsidR="001D23A7" w:rsidRPr="001D23A7" w:rsidTr="001D23A7">
        <w:tc>
          <w:tcPr>
            <w:tcW w:w="486" w:type="dxa"/>
          </w:tcPr>
          <w:p w:rsidR="001D23A7" w:rsidRPr="001D23A7" w:rsidRDefault="001D23A7" w:rsidP="00784B4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861" w:type="dxa"/>
          </w:tcPr>
          <w:p w:rsidR="001D23A7" w:rsidRPr="001D23A7" w:rsidRDefault="001D23A7" w:rsidP="00784B4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شذى جبار عمران عباس</w:t>
            </w:r>
          </w:p>
        </w:tc>
        <w:tc>
          <w:tcPr>
            <w:tcW w:w="1588" w:type="dxa"/>
          </w:tcPr>
          <w:p w:rsidR="001D23A7" w:rsidRPr="001D23A7" w:rsidRDefault="001D23A7" w:rsidP="00D81648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دكتوراه طرائق</w:t>
            </w:r>
          </w:p>
        </w:tc>
        <w:tc>
          <w:tcPr>
            <w:tcW w:w="4678" w:type="dxa"/>
          </w:tcPr>
          <w:p w:rsidR="001D23A7" w:rsidRPr="001D23A7" w:rsidRDefault="001D23A7" w:rsidP="00D8164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</w:tr>
      <w:tr w:rsidR="001D23A7" w:rsidRPr="001D23A7" w:rsidTr="001D23A7">
        <w:tc>
          <w:tcPr>
            <w:tcW w:w="486" w:type="dxa"/>
          </w:tcPr>
          <w:p w:rsidR="001D23A7" w:rsidRPr="001D23A7" w:rsidRDefault="001D23A7" w:rsidP="00784B4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861" w:type="dxa"/>
          </w:tcPr>
          <w:p w:rsidR="001D23A7" w:rsidRPr="001D23A7" w:rsidRDefault="001D23A7" w:rsidP="00784B4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واثق عادي راهي كاظم </w:t>
            </w:r>
          </w:p>
        </w:tc>
        <w:tc>
          <w:tcPr>
            <w:tcW w:w="1588" w:type="dxa"/>
          </w:tcPr>
          <w:p w:rsidR="001D23A7" w:rsidRPr="001D23A7" w:rsidRDefault="001D23A7" w:rsidP="00D81648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دكتوراه طرائق</w:t>
            </w:r>
          </w:p>
        </w:tc>
        <w:tc>
          <w:tcPr>
            <w:tcW w:w="4678" w:type="dxa"/>
          </w:tcPr>
          <w:p w:rsidR="001D23A7" w:rsidRPr="001D23A7" w:rsidRDefault="001D23A7" w:rsidP="00D8164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كمل بمادتي( مهارات</w:t>
            </w:r>
            <w:r w:rsidR="0088373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التدريس الصف</w:t>
            </w:r>
            <w:r w:rsidR="0088373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ي و  </w:t>
            </w:r>
            <w:r w:rsidR="0088373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تصميم التجريبي</w:t>
            </w:r>
          </w:p>
        </w:tc>
      </w:tr>
      <w:tr w:rsidR="001D23A7" w:rsidRPr="001D23A7" w:rsidTr="001D23A7">
        <w:tc>
          <w:tcPr>
            <w:tcW w:w="486" w:type="dxa"/>
          </w:tcPr>
          <w:p w:rsidR="001D23A7" w:rsidRPr="001D23A7" w:rsidRDefault="001D23A7" w:rsidP="00784B4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861" w:type="dxa"/>
          </w:tcPr>
          <w:p w:rsidR="001D23A7" w:rsidRPr="001D23A7" w:rsidRDefault="001D23A7" w:rsidP="00784B4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وسن يحيى مكي عبود </w:t>
            </w:r>
          </w:p>
        </w:tc>
        <w:tc>
          <w:tcPr>
            <w:tcW w:w="1588" w:type="dxa"/>
          </w:tcPr>
          <w:p w:rsidR="001D23A7" w:rsidRPr="001D23A7" w:rsidRDefault="001D23A7" w:rsidP="00D81648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دكتوراه طرائق</w:t>
            </w:r>
          </w:p>
        </w:tc>
        <w:tc>
          <w:tcPr>
            <w:tcW w:w="4678" w:type="dxa"/>
          </w:tcPr>
          <w:p w:rsidR="001D23A7" w:rsidRPr="001D23A7" w:rsidRDefault="001D23A7" w:rsidP="00D8164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كملة</w:t>
            </w:r>
            <w:r w:rsidR="0088373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بمادة</w:t>
            </w:r>
            <w:r w:rsidR="0088373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  <w:r w:rsidR="0088373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مهارات التدريس الصفي:</w:t>
            </w:r>
          </w:p>
        </w:tc>
      </w:tr>
    </w:tbl>
    <w:p w:rsidR="00A46697" w:rsidRPr="001D23A7" w:rsidRDefault="00A46697" w:rsidP="00BD4671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2608A9" w:rsidRPr="001D23A7" w:rsidRDefault="002608A9" w:rsidP="00BD4671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2608A9" w:rsidRPr="001D23A7" w:rsidRDefault="002608A9" w:rsidP="00BD4671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2608A9" w:rsidRPr="001D23A7" w:rsidRDefault="002608A9" w:rsidP="00BD4671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365056" w:rsidRPr="001D23A7" w:rsidRDefault="00365056" w:rsidP="00BD4671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2608A9" w:rsidRPr="001D23A7" w:rsidRDefault="002608A9" w:rsidP="00BD4671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1D23A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lastRenderedPageBreak/>
        <w:t xml:space="preserve">ماجستير طرائق تدريس اللغة العربية  العدد </w:t>
      </w:r>
      <w:r w:rsidR="00930207" w:rsidRPr="001D23A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11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31"/>
        <w:gridCol w:w="1861"/>
        <w:gridCol w:w="1969"/>
        <w:gridCol w:w="4297"/>
      </w:tblGrid>
      <w:tr w:rsidR="001D23A7" w:rsidRPr="001D23A7" w:rsidTr="001D23A7">
        <w:trPr>
          <w:trHeight w:val="280"/>
        </w:trPr>
        <w:tc>
          <w:tcPr>
            <w:tcW w:w="531" w:type="dxa"/>
          </w:tcPr>
          <w:p w:rsidR="001D23A7" w:rsidRPr="001D23A7" w:rsidRDefault="001D23A7" w:rsidP="002608A9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861" w:type="dxa"/>
          </w:tcPr>
          <w:p w:rsidR="001D23A7" w:rsidRPr="001D23A7" w:rsidRDefault="001D23A7" w:rsidP="002608A9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1969" w:type="dxa"/>
          </w:tcPr>
          <w:p w:rsidR="001D23A7" w:rsidRPr="001D23A7" w:rsidRDefault="001D23A7" w:rsidP="002608A9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المرحلة الدراسية </w:t>
            </w:r>
          </w:p>
        </w:tc>
        <w:tc>
          <w:tcPr>
            <w:tcW w:w="4297" w:type="dxa"/>
          </w:tcPr>
          <w:p w:rsidR="001D23A7" w:rsidRPr="001D23A7" w:rsidRDefault="001D23A7" w:rsidP="002608A9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نتيجة الكورس الثاني</w:t>
            </w:r>
          </w:p>
        </w:tc>
      </w:tr>
      <w:tr w:rsidR="001D23A7" w:rsidRPr="001D23A7" w:rsidTr="001D23A7">
        <w:tc>
          <w:tcPr>
            <w:tcW w:w="531" w:type="dxa"/>
          </w:tcPr>
          <w:p w:rsidR="001D23A7" w:rsidRPr="001D23A7" w:rsidRDefault="001D23A7" w:rsidP="002608A9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861" w:type="dxa"/>
          </w:tcPr>
          <w:p w:rsidR="001D23A7" w:rsidRPr="001D23A7" w:rsidRDefault="001D23A7" w:rsidP="002608A9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أحمد حسن رحيمة صحين</w:t>
            </w:r>
          </w:p>
        </w:tc>
        <w:tc>
          <w:tcPr>
            <w:tcW w:w="1969" w:type="dxa"/>
          </w:tcPr>
          <w:p w:rsidR="001D23A7" w:rsidRPr="001D23A7" w:rsidRDefault="001D23A7" w:rsidP="002608A9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اجستير طرائق</w:t>
            </w:r>
          </w:p>
        </w:tc>
        <w:tc>
          <w:tcPr>
            <w:tcW w:w="4297" w:type="dxa"/>
          </w:tcPr>
          <w:p w:rsidR="001D23A7" w:rsidRPr="001D23A7" w:rsidRDefault="001D23A7" w:rsidP="002608A9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لديه إنهاء علاقة</w:t>
            </w:r>
          </w:p>
        </w:tc>
      </w:tr>
      <w:tr w:rsidR="001D23A7" w:rsidRPr="001D23A7" w:rsidTr="001D23A7">
        <w:tc>
          <w:tcPr>
            <w:tcW w:w="531" w:type="dxa"/>
          </w:tcPr>
          <w:p w:rsidR="001D23A7" w:rsidRPr="001D23A7" w:rsidRDefault="001D23A7" w:rsidP="002608A9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61" w:type="dxa"/>
          </w:tcPr>
          <w:p w:rsidR="001D23A7" w:rsidRPr="001D23A7" w:rsidRDefault="001D23A7" w:rsidP="002608A9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أسماء جولان حسن مظلوم </w:t>
            </w:r>
          </w:p>
        </w:tc>
        <w:tc>
          <w:tcPr>
            <w:tcW w:w="1969" w:type="dxa"/>
          </w:tcPr>
          <w:p w:rsidR="001D23A7" w:rsidRPr="001D23A7" w:rsidRDefault="001D23A7" w:rsidP="002608A9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اجستير طرائق</w:t>
            </w:r>
          </w:p>
        </w:tc>
        <w:tc>
          <w:tcPr>
            <w:tcW w:w="4297" w:type="dxa"/>
          </w:tcPr>
          <w:p w:rsidR="001D23A7" w:rsidRPr="001D23A7" w:rsidRDefault="001D23A7" w:rsidP="002608A9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</w:tr>
      <w:tr w:rsidR="001D23A7" w:rsidRPr="001D23A7" w:rsidTr="001D23A7">
        <w:tc>
          <w:tcPr>
            <w:tcW w:w="531" w:type="dxa"/>
          </w:tcPr>
          <w:p w:rsidR="001D23A7" w:rsidRPr="001D23A7" w:rsidRDefault="001D23A7" w:rsidP="002608A9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61" w:type="dxa"/>
          </w:tcPr>
          <w:p w:rsidR="001D23A7" w:rsidRPr="001D23A7" w:rsidRDefault="001D23A7" w:rsidP="002608A9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أسماء قاسم هاشم محمد </w:t>
            </w:r>
          </w:p>
        </w:tc>
        <w:tc>
          <w:tcPr>
            <w:tcW w:w="1969" w:type="dxa"/>
          </w:tcPr>
          <w:p w:rsidR="001D23A7" w:rsidRPr="001D23A7" w:rsidRDefault="001D23A7" w:rsidP="002608A9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ماجستير طرائق </w:t>
            </w:r>
          </w:p>
        </w:tc>
        <w:tc>
          <w:tcPr>
            <w:tcW w:w="4297" w:type="dxa"/>
          </w:tcPr>
          <w:p w:rsidR="001D23A7" w:rsidRPr="001D23A7" w:rsidRDefault="001D23A7" w:rsidP="002608A9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</w:tr>
      <w:tr w:rsidR="001D23A7" w:rsidRPr="001D23A7" w:rsidTr="001D23A7">
        <w:tc>
          <w:tcPr>
            <w:tcW w:w="531" w:type="dxa"/>
          </w:tcPr>
          <w:p w:rsidR="001D23A7" w:rsidRPr="001D23A7" w:rsidRDefault="001D23A7" w:rsidP="002608A9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861" w:type="dxa"/>
          </w:tcPr>
          <w:p w:rsidR="001D23A7" w:rsidRPr="001D23A7" w:rsidRDefault="001D23A7" w:rsidP="002608A9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بلسم طالب كريم عبود </w:t>
            </w:r>
          </w:p>
        </w:tc>
        <w:tc>
          <w:tcPr>
            <w:tcW w:w="1969" w:type="dxa"/>
          </w:tcPr>
          <w:p w:rsidR="001D23A7" w:rsidRPr="001D23A7" w:rsidRDefault="001D23A7" w:rsidP="00D81648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اجستير طرائق</w:t>
            </w:r>
          </w:p>
        </w:tc>
        <w:tc>
          <w:tcPr>
            <w:tcW w:w="4297" w:type="dxa"/>
          </w:tcPr>
          <w:p w:rsidR="001D23A7" w:rsidRPr="001D23A7" w:rsidRDefault="001D23A7" w:rsidP="00D81648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</w:tr>
      <w:tr w:rsidR="001D23A7" w:rsidRPr="001D23A7" w:rsidTr="001D23A7">
        <w:tc>
          <w:tcPr>
            <w:tcW w:w="531" w:type="dxa"/>
          </w:tcPr>
          <w:p w:rsidR="001D23A7" w:rsidRPr="001D23A7" w:rsidRDefault="001D23A7" w:rsidP="002608A9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861" w:type="dxa"/>
          </w:tcPr>
          <w:p w:rsidR="001D23A7" w:rsidRPr="001D23A7" w:rsidRDefault="001D23A7" w:rsidP="002608A9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دينا سعد عبد الرزاق عبود </w:t>
            </w:r>
          </w:p>
        </w:tc>
        <w:tc>
          <w:tcPr>
            <w:tcW w:w="1969" w:type="dxa"/>
          </w:tcPr>
          <w:p w:rsidR="001D23A7" w:rsidRPr="001D23A7" w:rsidRDefault="001D23A7" w:rsidP="00D81648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اجستير طرائق</w:t>
            </w:r>
          </w:p>
        </w:tc>
        <w:tc>
          <w:tcPr>
            <w:tcW w:w="4297" w:type="dxa"/>
          </w:tcPr>
          <w:p w:rsidR="001D23A7" w:rsidRPr="001D23A7" w:rsidRDefault="001D23A7" w:rsidP="00D81648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</w:tr>
      <w:tr w:rsidR="001D23A7" w:rsidRPr="001D23A7" w:rsidTr="001D23A7">
        <w:tc>
          <w:tcPr>
            <w:tcW w:w="531" w:type="dxa"/>
          </w:tcPr>
          <w:p w:rsidR="001D23A7" w:rsidRPr="001D23A7" w:rsidRDefault="001D23A7" w:rsidP="002608A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861" w:type="dxa"/>
          </w:tcPr>
          <w:p w:rsidR="001D23A7" w:rsidRPr="001D23A7" w:rsidRDefault="001D23A7" w:rsidP="002608A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زمن نايف</w:t>
            </w:r>
          </w:p>
        </w:tc>
        <w:tc>
          <w:tcPr>
            <w:tcW w:w="1969" w:type="dxa"/>
          </w:tcPr>
          <w:p w:rsidR="001D23A7" w:rsidRPr="001D23A7" w:rsidRDefault="001D23A7" w:rsidP="00D8164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اجستير/ طرائق</w:t>
            </w:r>
          </w:p>
        </w:tc>
        <w:tc>
          <w:tcPr>
            <w:tcW w:w="4297" w:type="dxa"/>
          </w:tcPr>
          <w:p w:rsidR="001D23A7" w:rsidRPr="001D23A7" w:rsidRDefault="00883736" w:rsidP="00D8164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كملة بمادة: فلسفة التربية</w:t>
            </w:r>
          </w:p>
        </w:tc>
      </w:tr>
      <w:tr w:rsidR="001D23A7" w:rsidRPr="001D23A7" w:rsidTr="001D23A7">
        <w:tc>
          <w:tcPr>
            <w:tcW w:w="531" w:type="dxa"/>
          </w:tcPr>
          <w:p w:rsidR="001D23A7" w:rsidRPr="001D23A7" w:rsidRDefault="001D23A7" w:rsidP="002608A9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861" w:type="dxa"/>
          </w:tcPr>
          <w:p w:rsidR="001D23A7" w:rsidRPr="001D23A7" w:rsidRDefault="001D23A7" w:rsidP="002608A9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عمار صالح علي حمد </w:t>
            </w:r>
          </w:p>
        </w:tc>
        <w:tc>
          <w:tcPr>
            <w:tcW w:w="1969" w:type="dxa"/>
          </w:tcPr>
          <w:p w:rsidR="001D23A7" w:rsidRPr="001D23A7" w:rsidRDefault="001D23A7" w:rsidP="00D81648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اجستير طرائق</w:t>
            </w:r>
          </w:p>
        </w:tc>
        <w:tc>
          <w:tcPr>
            <w:tcW w:w="4297" w:type="dxa"/>
          </w:tcPr>
          <w:p w:rsidR="001D23A7" w:rsidRPr="001D23A7" w:rsidRDefault="001D23A7" w:rsidP="00D81648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لديه إلغاء قبول</w:t>
            </w:r>
          </w:p>
        </w:tc>
      </w:tr>
      <w:tr w:rsidR="001D23A7" w:rsidRPr="001D23A7" w:rsidTr="001D23A7">
        <w:tc>
          <w:tcPr>
            <w:tcW w:w="531" w:type="dxa"/>
          </w:tcPr>
          <w:p w:rsidR="001D23A7" w:rsidRPr="001D23A7" w:rsidRDefault="001D23A7" w:rsidP="002608A9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861" w:type="dxa"/>
          </w:tcPr>
          <w:p w:rsidR="001D23A7" w:rsidRPr="001D23A7" w:rsidRDefault="001D23A7" w:rsidP="002608A9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هود شايع فرحان حسين</w:t>
            </w:r>
          </w:p>
        </w:tc>
        <w:tc>
          <w:tcPr>
            <w:tcW w:w="1969" w:type="dxa"/>
          </w:tcPr>
          <w:p w:rsidR="001D23A7" w:rsidRPr="001D23A7" w:rsidRDefault="001D23A7" w:rsidP="00D81648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اجستير طرائق</w:t>
            </w:r>
          </w:p>
        </w:tc>
        <w:tc>
          <w:tcPr>
            <w:tcW w:w="4297" w:type="dxa"/>
          </w:tcPr>
          <w:p w:rsidR="001D23A7" w:rsidRPr="001D23A7" w:rsidRDefault="001D23A7" w:rsidP="00D81648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</w:tr>
      <w:tr w:rsidR="001D23A7" w:rsidRPr="001D23A7" w:rsidTr="001D23A7">
        <w:tc>
          <w:tcPr>
            <w:tcW w:w="531" w:type="dxa"/>
          </w:tcPr>
          <w:p w:rsidR="001D23A7" w:rsidRPr="001D23A7" w:rsidRDefault="001D23A7" w:rsidP="002608A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1861" w:type="dxa"/>
          </w:tcPr>
          <w:p w:rsidR="001D23A7" w:rsidRPr="001D23A7" w:rsidRDefault="001D23A7" w:rsidP="002608A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فاتن كاظم رضا عبد </w:t>
            </w:r>
          </w:p>
        </w:tc>
        <w:tc>
          <w:tcPr>
            <w:tcW w:w="1969" w:type="dxa"/>
          </w:tcPr>
          <w:p w:rsidR="001D23A7" w:rsidRPr="001D23A7" w:rsidRDefault="001D23A7" w:rsidP="00D81648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اجستير طرائق</w:t>
            </w:r>
          </w:p>
        </w:tc>
        <w:tc>
          <w:tcPr>
            <w:tcW w:w="4297" w:type="dxa"/>
          </w:tcPr>
          <w:p w:rsidR="001D23A7" w:rsidRPr="001D23A7" w:rsidRDefault="001D23A7" w:rsidP="00D81648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</w:tr>
      <w:tr w:rsidR="001D23A7" w:rsidRPr="001D23A7" w:rsidTr="001D23A7">
        <w:tc>
          <w:tcPr>
            <w:tcW w:w="531" w:type="dxa"/>
          </w:tcPr>
          <w:p w:rsidR="001D23A7" w:rsidRPr="001D23A7" w:rsidRDefault="001D23A7" w:rsidP="002608A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861" w:type="dxa"/>
          </w:tcPr>
          <w:p w:rsidR="001D23A7" w:rsidRPr="001D23A7" w:rsidRDefault="001D23A7" w:rsidP="002608A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روة فلاح مهدي صالح</w:t>
            </w:r>
          </w:p>
        </w:tc>
        <w:tc>
          <w:tcPr>
            <w:tcW w:w="1969" w:type="dxa"/>
          </w:tcPr>
          <w:p w:rsidR="001D23A7" w:rsidRPr="001D23A7" w:rsidRDefault="001D23A7" w:rsidP="00D8164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اجستير طرائق</w:t>
            </w:r>
          </w:p>
        </w:tc>
        <w:tc>
          <w:tcPr>
            <w:tcW w:w="4297" w:type="dxa"/>
          </w:tcPr>
          <w:p w:rsidR="001D23A7" w:rsidRPr="001D23A7" w:rsidRDefault="001D23A7" w:rsidP="00D8164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</w:tr>
      <w:tr w:rsidR="001D23A7" w:rsidRPr="001D23A7" w:rsidTr="001D23A7">
        <w:tc>
          <w:tcPr>
            <w:tcW w:w="531" w:type="dxa"/>
          </w:tcPr>
          <w:p w:rsidR="001D23A7" w:rsidRPr="001D23A7" w:rsidRDefault="001D23A7" w:rsidP="002608A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1861" w:type="dxa"/>
          </w:tcPr>
          <w:p w:rsidR="001D23A7" w:rsidRPr="001D23A7" w:rsidRDefault="001D23A7" w:rsidP="002608A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هجود حسين علي ناصر </w:t>
            </w:r>
          </w:p>
        </w:tc>
        <w:tc>
          <w:tcPr>
            <w:tcW w:w="1969" w:type="dxa"/>
          </w:tcPr>
          <w:p w:rsidR="001D23A7" w:rsidRPr="001D23A7" w:rsidRDefault="001D23A7" w:rsidP="00D81648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اجستير طرائق</w:t>
            </w:r>
          </w:p>
        </w:tc>
        <w:tc>
          <w:tcPr>
            <w:tcW w:w="4297" w:type="dxa"/>
          </w:tcPr>
          <w:p w:rsidR="001D23A7" w:rsidRPr="001D23A7" w:rsidRDefault="001D23A7" w:rsidP="00D81648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D23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</w:tr>
    </w:tbl>
    <w:p w:rsidR="002608A9" w:rsidRPr="001D23A7" w:rsidRDefault="002608A9" w:rsidP="00BD4671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sectPr w:rsidR="002608A9" w:rsidRPr="001D23A7" w:rsidSect="005432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07" w:bottom="0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EEF" w:rsidRDefault="00504EEF" w:rsidP="0021244B">
      <w:pPr>
        <w:spacing w:after="0" w:line="240" w:lineRule="auto"/>
      </w:pPr>
      <w:r>
        <w:separator/>
      </w:r>
    </w:p>
  </w:endnote>
  <w:endnote w:type="continuationSeparator" w:id="0">
    <w:p w:rsidR="00504EEF" w:rsidRDefault="00504EEF" w:rsidP="00212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4B" w:rsidRDefault="0021244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4B" w:rsidRDefault="0021244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4B" w:rsidRDefault="0021244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EEF" w:rsidRDefault="00504EEF" w:rsidP="0021244B">
      <w:pPr>
        <w:spacing w:after="0" w:line="240" w:lineRule="auto"/>
      </w:pPr>
      <w:r>
        <w:separator/>
      </w:r>
    </w:p>
  </w:footnote>
  <w:footnote w:type="continuationSeparator" w:id="0">
    <w:p w:rsidR="00504EEF" w:rsidRDefault="00504EEF" w:rsidP="00212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4B" w:rsidRDefault="00504EEF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7458" o:spid="_x0000_s2050" type="#_x0000_t136" style="position:absolute;left:0;text-align:left;margin-left:0;margin-top:0;width:633.8pt;height:105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قسم اللغة العربية  الدراسات العليا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4B" w:rsidRDefault="00504EEF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7459" o:spid="_x0000_s2051" type="#_x0000_t136" style="position:absolute;left:0;text-align:left;margin-left:0;margin-top:0;width:633.8pt;height:105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قسم اللغة العربية  الدراسات العليا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4B" w:rsidRDefault="00504EEF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7457" o:spid="_x0000_s2049" type="#_x0000_t136" style="position:absolute;left:0;text-align:left;margin-left:0;margin-top:0;width:633.8pt;height:105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قسم اللغة العربية  الدراسات العليا 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8D6"/>
    <w:rsid w:val="000C4CDE"/>
    <w:rsid w:val="000D5729"/>
    <w:rsid w:val="001216B4"/>
    <w:rsid w:val="00145FE1"/>
    <w:rsid w:val="00157E63"/>
    <w:rsid w:val="001B573F"/>
    <w:rsid w:val="001D23A7"/>
    <w:rsid w:val="001E1EB1"/>
    <w:rsid w:val="001E6B31"/>
    <w:rsid w:val="001F553D"/>
    <w:rsid w:val="0021244B"/>
    <w:rsid w:val="00217D7A"/>
    <w:rsid w:val="002608A9"/>
    <w:rsid w:val="002764DC"/>
    <w:rsid w:val="002A6833"/>
    <w:rsid w:val="002B2D7A"/>
    <w:rsid w:val="002C58D6"/>
    <w:rsid w:val="003252ED"/>
    <w:rsid w:val="00365056"/>
    <w:rsid w:val="003739F4"/>
    <w:rsid w:val="003C58B8"/>
    <w:rsid w:val="004207CE"/>
    <w:rsid w:val="004B75BE"/>
    <w:rsid w:val="00504EEF"/>
    <w:rsid w:val="00507973"/>
    <w:rsid w:val="005432D4"/>
    <w:rsid w:val="00552314"/>
    <w:rsid w:val="00581536"/>
    <w:rsid w:val="00583C5B"/>
    <w:rsid w:val="00596CB4"/>
    <w:rsid w:val="00597090"/>
    <w:rsid w:val="005F2117"/>
    <w:rsid w:val="00622A40"/>
    <w:rsid w:val="00784B4F"/>
    <w:rsid w:val="007C2C77"/>
    <w:rsid w:val="007C5625"/>
    <w:rsid w:val="007F696E"/>
    <w:rsid w:val="00883736"/>
    <w:rsid w:val="00896547"/>
    <w:rsid w:val="00930207"/>
    <w:rsid w:val="00952CD1"/>
    <w:rsid w:val="00957185"/>
    <w:rsid w:val="0098329B"/>
    <w:rsid w:val="009C599B"/>
    <w:rsid w:val="00A22DD2"/>
    <w:rsid w:val="00A46697"/>
    <w:rsid w:val="00A510C7"/>
    <w:rsid w:val="00A5429B"/>
    <w:rsid w:val="00AA03F8"/>
    <w:rsid w:val="00AB12E8"/>
    <w:rsid w:val="00AF052F"/>
    <w:rsid w:val="00B12DF7"/>
    <w:rsid w:val="00B3324D"/>
    <w:rsid w:val="00B76897"/>
    <w:rsid w:val="00B91DE4"/>
    <w:rsid w:val="00BB1FF1"/>
    <w:rsid w:val="00BC633B"/>
    <w:rsid w:val="00BD4671"/>
    <w:rsid w:val="00C4446C"/>
    <w:rsid w:val="00C519B9"/>
    <w:rsid w:val="00C86824"/>
    <w:rsid w:val="00C903CB"/>
    <w:rsid w:val="00CE0ACA"/>
    <w:rsid w:val="00CF46CE"/>
    <w:rsid w:val="00DA7771"/>
    <w:rsid w:val="00DF3F2D"/>
    <w:rsid w:val="00E50A9A"/>
    <w:rsid w:val="00F930E8"/>
    <w:rsid w:val="00F95E54"/>
    <w:rsid w:val="00FA388E"/>
    <w:rsid w:val="00FA5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5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952CD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2124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21244B"/>
  </w:style>
  <w:style w:type="paragraph" w:styleId="a6">
    <w:name w:val="footer"/>
    <w:basedOn w:val="a"/>
    <w:link w:val="Char1"/>
    <w:uiPriority w:val="99"/>
    <w:unhideWhenUsed/>
    <w:rsid w:val="002124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2124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5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952CD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2124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21244B"/>
  </w:style>
  <w:style w:type="paragraph" w:styleId="a6">
    <w:name w:val="footer"/>
    <w:basedOn w:val="a"/>
    <w:link w:val="Char1"/>
    <w:uiPriority w:val="99"/>
    <w:unhideWhenUsed/>
    <w:rsid w:val="002124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212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1E517-84ED-4437-A7E1-06BCD5FF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7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hp</cp:lastModifiedBy>
  <cp:revision>2</cp:revision>
  <cp:lastPrinted>2022-05-26T09:37:00Z</cp:lastPrinted>
  <dcterms:created xsi:type="dcterms:W3CDTF">2022-05-26T16:03:00Z</dcterms:created>
  <dcterms:modified xsi:type="dcterms:W3CDTF">2022-05-26T16:03:00Z</dcterms:modified>
</cp:coreProperties>
</file>